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515074">
        <w:rPr>
          <w:sz w:val="28"/>
        </w:rPr>
        <w:t>7</w:t>
      </w:r>
      <w:r w:rsidR="00410FA2">
        <w:rPr>
          <w:sz w:val="28"/>
        </w:rPr>
        <w:t xml:space="preserve"> до 3</w:t>
      </w:r>
      <w:r w:rsidR="00515074">
        <w:rPr>
          <w:sz w:val="28"/>
        </w:rPr>
        <w:t>1</w:t>
      </w:r>
      <w:r w:rsidR="00DA4E24">
        <w:rPr>
          <w:sz w:val="28"/>
        </w:rPr>
        <w:t>.0</w:t>
      </w:r>
      <w:r w:rsidR="00515074">
        <w:rPr>
          <w:sz w:val="28"/>
        </w:rPr>
        <w:t>7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515074">
        <w:t>19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515074" w:rsidTr="00515074">
        <w:trPr>
          <w:trHeight w:val="468"/>
        </w:trPr>
        <w:tc>
          <w:tcPr>
            <w:tcW w:w="426" w:type="dxa"/>
            <w:vMerge w:val="restart"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515074" w:rsidRDefault="00515074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515074" w:rsidRPr="004E749E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08" w:type="dxa"/>
            <w:vMerge w:val="restart"/>
            <w:vAlign w:val="center"/>
          </w:tcPr>
          <w:p w:rsidR="00515074" w:rsidRPr="004E749E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074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5074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с. Курно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5074" w:rsidRPr="00BC5CF3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5074" w:rsidRPr="009C47E6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0</w:t>
            </w:r>
            <w:r w:rsidRPr="00515074">
              <w:t xml:space="preserve"> 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15074" w:rsidRPr="00F54FC1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0,5</w:t>
            </w:r>
            <w:r w:rsidRPr="00BC5CF3">
              <w:t xml:space="preserve"> </w:t>
            </w:r>
            <w:r w:rsidRPr="00515074"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515074" w:rsidRPr="005348DF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09" w:type="dxa"/>
            <w:vMerge w:val="restart"/>
            <w:vAlign w:val="center"/>
          </w:tcPr>
          <w:p w:rsidR="00515074" w:rsidRPr="00515074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5074" w:rsidRDefault="00515074" w:rsidP="006542E3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5074" w:rsidRDefault="00515074" w:rsidP="006542E3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с. Курно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5074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074" w:rsidRPr="00515074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5074" w:rsidRPr="00515074" w:rsidRDefault="00515074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515074" w:rsidTr="00515074">
        <w:trPr>
          <w:trHeight w:val="384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Pr="001C1F42" w:rsidRDefault="00515074" w:rsidP="001C1F42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1C1F42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Pr="007B23FF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Pr="00E9317B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515074" w:rsidTr="00515074">
        <w:trPr>
          <w:trHeight w:val="456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E2749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Pr="007B23FF" w:rsidRDefault="00515074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Pr="00E9317B" w:rsidRDefault="00515074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515074" w:rsidTr="00515074">
        <w:trPr>
          <w:trHeight w:val="456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Pr="00E9317B" w:rsidRDefault="00515074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515074" w:rsidTr="00515074">
        <w:trPr>
          <w:trHeight w:val="516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515074" w:rsidRPr="004E749E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5074" w:rsidRDefault="00515074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515074" w:rsidRDefault="00515074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515074" w:rsidRPr="004E749E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15074" w:rsidRDefault="00515074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5074" w:rsidRDefault="00515074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5074" w:rsidRDefault="00515074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5074" w:rsidRDefault="00515074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15074" w:rsidRPr="00E9317B" w:rsidRDefault="00515074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515074" w:rsidTr="00515074">
        <w:trPr>
          <w:trHeight w:val="529"/>
        </w:trPr>
        <w:tc>
          <w:tcPr>
            <w:tcW w:w="426" w:type="dxa"/>
            <w:vMerge w:val="restart"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515074" w:rsidRDefault="00515074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515074" w:rsidRPr="006B66AE" w:rsidRDefault="00515074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515074" w:rsidRPr="005348DF" w:rsidRDefault="00515074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515074" w:rsidRPr="005348DF" w:rsidRDefault="00515074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5074" w:rsidRDefault="00515074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5074" w:rsidRDefault="00515074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5074" w:rsidRDefault="00515074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5074" w:rsidRPr="001C1F42" w:rsidRDefault="00515074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15074" w:rsidRDefault="00515074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515074" w:rsidRPr="00D55D1C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15074" w:rsidRPr="00D55D1C" w:rsidRDefault="00515074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15074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5074" w:rsidRPr="008A233E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5074" w:rsidRPr="007B23FF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5074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5074" w:rsidRPr="00E9317B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515074" w:rsidTr="00515074">
        <w:trPr>
          <w:trHeight w:val="423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515074" w:rsidTr="00515074">
        <w:trPr>
          <w:trHeight w:val="468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515074" w:rsidTr="00515074">
        <w:trPr>
          <w:trHeight w:val="480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515074" w:rsidTr="00515074">
        <w:trPr>
          <w:trHeight w:val="371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15074" w:rsidRDefault="00515074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515074" w:rsidTr="00515074">
        <w:trPr>
          <w:trHeight w:val="557"/>
        </w:trPr>
        <w:tc>
          <w:tcPr>
            <w:tcW w:w="426" w:type="dxa"/>
            <w:vMerge w:val="restart"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515074" w:rsidRDefault="00515074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515074" w:rsidRDefault="00515074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515074" w:rsidRDefault="00515074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515074" w:rsidRDefault="00515074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515074" w:rsidRDefault="00515074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5074" w:rsidRDefault="00515074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5074" w:rsidRDefault="00515074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5074" w:rsidRDefault="00515074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5074" w:rsidRPr="00E9317B" w:rsidRDefault="00515074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515074" w:rsidTr="00515074">
        <w:trPr>
          <w:trHeight w:val="557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074" w:rsidRDefault="00515074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515074" w:rsidTr="00515074">
        <w:trPr>
          <w:trHeight w:val="552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515074" w:rsidTr="00515074">
        <w:trPr>
          <w:trHeight w:val="504"/>
        </w:trPr>
        <w:tc>
          <w:tcPr>
            <w:tcW w:w="426" w:type="dxa"/>
            <w:vMerge/>
          </w:tcPr>
          <w:p w:rsidR="00515074" w:rsidRDefault="00515074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15074" w:rsidRDefault="00515074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1E7AB7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1F42A3">
        <w:t xml:space="preserve"> 2 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 w:rsidR="001F42A3">
        <w:t xml:space="preserve"> 0 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 w:rsidR="001F42A3">
        <w:t xml:space="preserve"> 2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1F42A3">
        <w:t xml:space="preserve"> 1 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 w:rsidR="001F42A3">
        <w:t xml:space="preserve"> 4</w:t>
      </w:r>
      <w:r>
        <w:tab/>
      </w:r>
      <w:r w:rsidR="001E7AB7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E4464D" w:rsidRDefault="00E62F1C" w:rsidP="00E4464D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both"/>
      </w:pPr>
      <w:r>
        <w:t>Предприети мерки за административна принуда във връзка с констатирани н</w:t>
      </w:r>
      <w:r w:rsidR="00E4464D">
        <w:t>арушения във водоснабдяването</w:t>
      </w:r>
    </w:p>
    <w:p w:rsidR="00675EE1" w:rsidRDefault="00E62F1C" w:rsidP="00E4464D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both"/>
      </w:pPr>
      <w:r>
        <w:t>През период</w:t>
      </w:r>
      <w:r w:rsidR="001F42A3">
        <w:t>а е издадено 1 бр. Предписание № ЗП-01-13/14.07.2022 г. за провеждане на</w:t>
      </w:r>
      <w:r w:rsidR="00E4464D">
        <w:t xml:space="preserve"> задължителни противоепидемични към ,,</w:t>
      </w:r>
      <w:r w:rsidR="001F42A3">
        <w:t>ВиК</w:t>
      </w:r>
      <w:r w:rsidR="00E4464D">
        <w:t>“</w:t>
      </w:r>
      <w:bookmarkStart w:id="0" w:name="_GoBack"/>
      <w:bookmarkEnd w:id="0"/>
      <w:r w:rsidR="001F42A3">
        <w:t xml:space="preserve"> ООД Враца.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0C" w:rsidRDefault="00A0420C" w:rsidP="00675EE1">
      <w:r>
        <w:separator/>
      </w:r>
    </w:p>
  </w:endnote>
  <w:endnote w:type="continuationSeparator" w:id="0">
    <w:p w:rsidR="00A0420C" w:rsidRDefault="00A0420C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0C" w:rsidRDefault="00A0420C"/>
  </w:footnote>
  <w:footnote w:type="continuationSeparator" w:id="0">
    <w:p w:rsidR="00A0420C" w:rsidRDefault="00A042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1A2"/>
    <w:rsid w:val="000D33C1"/>
    <w:rsid w:val="000D74C5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C1F42"/>
    <w:rsid w:val="001D65A0"/>
    <w:rsid w:val="001E7AB7"/>
    <w:rsid w:val="001E7B6B"/>
    <w:rsid w:val="001F42A3"/>
    <w:rsid w:val="001F55F6"/>
    <w:rsid w:val="00200B77"/>
    <w:rsid w:val="00205AAD"/>
    <w:rsid w:val="002150A9"/>
    <w:rsid w:val="00223E6E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410FA2"/>
    <w:rsid w:val="004260B5"/>
    <w:rsid w:val="004A484E"/>
    <w:rsid w:val="004B0A99"/>
    <w:rsid w:val="004B385D"/>
    <w:rsid w:val="004C3785"/>
    <w:rsid w:val="004E749E"/>
    <w:rsid w:val="00515074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006A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77ABD"/>
    <w:rsid w:val="0099279E"/>
    <w:rsid w:val="009E0FA3"/>
    <w:rsid w:val="009E2F8B"/>
    <w:rsid w:val="00A0420C"/>
    <w:rsid w:val="00A04E52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220FC"/>
    <w:rsid w:val="00C351B0"/>
    <w:rsid w:val="00C362E4"/>
    <w:rsid w:val="00C40755"/>
    <w:rsid w:val="00C60DA5"/>
    <w:rsid w:val="00C83748"/>
    <w:rsid w:val="00C84F9C"/>
    <w:rsid w:val="00C92D14"/>
    <w:rsid w:val="00C93342"/>
    <w:rsid w:val="00C955B5"/>
    <w:rsid w:val="00CA34AE"/>
    <w:rsid w:val="00CC616B"/>
    <w:rsid w:val="00CE2D15"/>
    <w:rsid w:val="00CF01C0"/>
    <w:rsid w:val="00CF15F3"/>
    <w:rsid w:val="00D171AB"/>
    <w:rsid w:val="00D5381E"/>
    <w:rsid w:val="00D55D1C"/>
    <w:rsid w:val="00D92B5A"/>
    <w:rsid w:val="00DA4E24"/>
    <w:rsid w:val="00E009A6"/>
    <w:rsid w:val="00E056D5"/>
    <w:rsid w:val="00E10B48"/>
    <w:rsid w:val="00E2749A"/>
    <w:rsid w:val="00E4464D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E03C"/>
  <w15:docId w15:val="{3B6F53F8-A408-45DA-AE92-C8DB296E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CDB-E0FB-4B6E-952A-0FE3985E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5</cp:revision>
  <cp:lastPrinted>2019-10-14T06:47:00Z</cp:lastPrinted>
  <dcterms:created xsi:type="dcterms:W3CDTF">2022-08-04T11:24:00Z</dcterms:created>
  <dcterms:modified xsi:type="dcterms:W3CDTF">2022-08-04T11:31:00Z</dcterms:modified>
</cp:coreProperties>
</file>